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F" w:rsidRPr="002142BC" w:rsidRDefault="006B438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B438F" w:rsidRPr="002142BC" w:rsidRDefault="006B43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B438F" w:rsidRPr="002142BC" w:rsidRDefault="006B43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38F" w:rsidRPr="002142BC" w:rsidRDefault="006B43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B438F" w:rsidRPr="002142BC" w:rsidRDefault="006B43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8F" w:rsidRPr="005C11B4" w:rsidRDefault="006B438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1B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PADRE JOÃO CARDOSO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C11B4"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87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00.690.806/0001-59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C11B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5C11B4" w:rsidRPr="005C11B4">
        <w:rPr>
          <w:rFonts w:ascii="Times New Roman" w:hAnsi="Times New Roman" w:cs="Times New Roman"/>
          <w:sz w:val="24"/>
          <w:szCs w:val="24"/>
        </w:rPr>
        <w:t xml:space="preserve">do </w:t>
      </w:r>
      <w:r w:rsidR="005C11B4" w:rsidRPr="005C11B4">
        <w:rPr>
          <w:rFonts w:ascii="Times New Roman" w:hAnsi="Times New Roman" w:cs="Times New Roman"/>
          <w:b/>
          <w:sz w:val="24"/>
          <w:szCs w:val="24"/>
        </w:rPr>
        <w:t>COLÉGIO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IVINO PAI ETERNO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C11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5C11B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5C11B4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5C11B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5C11B4" w:rsidRPr="005C11B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5C11B4">
        <w:rPr>
          <w:rFonts w:ascii="Times New Roman" w:hAnsi="Times New Roman" w:cs="Times New Roman"/>
          <w:b/>
          <w:noProof/>
          <w:sz w:val="24"/>
          <w:szCs w:val="24"/>
        </w:rPr>
        <w:t>ROSIVELTON AMARAL NUNES</w:t>
      </w:r>
      <w:r w:rsidRPr="005C11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C11B4">
        <w:rPr>
          <w:rFonts w:ascii="Times New Roman" w:hAnsi="Times New Roman" w:cs="Times New Roman"/>
          <w:b/>
          <w:noProof/>
          <w:sz w:val="24"/>
          <w:szCs w:val="24"/>
        </w:rPr>
        <w:t>801.534.291-00</w:t>
      </w:r>
      <w:r w:rsidRPr="005C11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C11B4">
        <w:rPr>
          <w:rFonts w:ascii="Times New Roman" w:hAnsi="Times New Roman" w:cs="Times New Roman"/>
          <w:b/>
          <w:noProof/>
          <w:sz w:val="24"/>
          <w:szCs w:val="24"/>
        </w:rPr>
        <w:t>3374773 DGPC/GO</w:t>
      </w:r>
      <w:r w:rsidRPr="005C11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C11B4">
        <w:rPr>
          <w:rFonts w:ascii="Times New Roman" w:hAnsi="Times New Roman" w:cs="Times New Roman"/>
          <w:b/>
          <w:sz w:val="24"/>
          <w:szCs w:val="24"/>
        </w:rPr>
        <w:t>01</w:t>
      </w:r>
      <w:r w:rsidRPr="005C11B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5C11B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5C11B4">
        <w:rPr>
          <w:rFonts w:ascii="Times New Roman" w:hAnsi="Times New Roman" w:cs="Times New Roman"/>
          <w:sz w:val="24"/>
          <w:szCs w:val="24"/>
        </w:rPr>
        <w:t>de</w:t>
      </w:r>
      <w:r w:rsidRPr="005C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B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5C11B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C11B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B13F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B13F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5C11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AV. FRANCISCO PAULO RAMOS, Nº 670, VILA PAI ETERNO</w:t>
      </w:r>
      <w:r w:rsidR="00033E63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5C1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438F" w:rsidRPr="002142BC" w:rsidRDefault="006B438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B438F" w:rsidRPr="003F13EE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B13FF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D0302" w:rsidRPr="00BB13FF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5"/>
        <w:gridCol w:w="1269"/>
        <w:gridCol w:w="1554"/>
        <w:gridCol w:w="1271"/>
        <w:gridCol w:w="2535"/>
      </w:tblGrid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0302" w:rsidRPr="00592E6D" w:rsidRDefault="008D0302" w:rsidP="0076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2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</w:t>
            </w: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8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5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8A78A8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0302" w:rsidRPr="008A78A8" w:rsidRDefault="008D0302" w:rsidP="007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8A78A8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8A78A8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0,00</w:t>
            </w:r>
          </w:p>
        </w:tc>
      </w:tr>
      <w:tr w:rsidR="008D0302" w:rsidRPr="00592E6D" w:rsidTr="0076673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0302" w:rsidRPr="00F32FF3" w:rsidRDefault="008D0302" w:rsidP="007667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302" w:rsidRPr="00F32FF3" w:rsidRDefault="008D0302" w:rsidP="007667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89,00</w:t>
            </w:r>
          </w:p>
        </w:tc>
      </w:tr>
    </w:tbl>
    <w:p w:rsidR="008D0302" w:rsidRDefault="008D0302" w:rsidP="008D0302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B438F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B13FF" w:rsidRPr="002142BC" w:rsidRDefault="00BB13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B438F" w:rsidRPr="00D35EFE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38F" w:rsidRDefault="006B43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B438F" w:rsidRDefault="006B43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B438F" w:rsidRPr="002142BC" w:rsidRDefault="006B43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B438F" w:rsidRPr="00D35EFE" w:rsidRDefault="006B43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38F" w:rsidRDefault="006B438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B438F" w:rsidRDefault="006B438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B438F" w:rsidRPr="002142BC" w:rsidRDefault="006B438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B438F" w:rsidRPr="002142BC" w:rsidRDefault="006B43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B438F" w:rsidRPr="002142BC" w:rsidRDefault="006B43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B438F" w:rsidRPr="002142BC" w:rsidRDefault="006B43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B438F" w:rsidRPr="002142BC" w:rsidRDefault="006B43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B438F" w:rsidRPr="00D35EFE" w:rsidRDefault="006B43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38F" w:rsidRPr="00D35EFE" w:rsidRDefault="006B43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438F" w:rsidRDefault="006B438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B438F" w:rsidRDefault="006B438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B438F" w:rsidRPr="002142BC" w:rsidRDefault="006B438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B438F" w:rsidRDefault="006B438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B438F" w:rsidRPr="00C661C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B438F" w:rsidRDefault="006B438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B13FF" w:rsidRPr="002142BC" w:rsidRDefault="00BB13F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B438F" w:rsidRPr="00212348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B438F" w:rsidRPr="002142BC" w:rsidRDefault="006B43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B438F" w:rsidRPr="002142BC" w:rsidRDefault="006B438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B438F" w:rsidRPr="002142BC" w:rsidRDefault="006B438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B438F" w:rsidRPr="002142BC" w:rsidRDefault="006B438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B438F" w:rsidRPr="002142BC" w:rsidRDefault="006B43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B438F" w:rsidRDefault="006B43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B438F" w:rsidRPr="00067E0B" w:rsidRDefault="006B438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B438F" w:rsidRDefault="006B438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B438F" w:rsidRPr="002142BC" w:rsidRDefault="006B438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B438F" w:rsidRPr="002142BC" w:rsidRDefault="006B43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B438F" w:rsidRPr="002142BC" w:rsidRDefault="006B43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B438F" w:rsidRPr="00796030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B438F" w:rsidRPr="002142BC" w:rsidRDefault="006B43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B438F" w:rsidRPr="002142BC" w:rsidRDefault="006B43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B438F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B438F" w:rsidRPr="00796030" w:rsidRDefault="006B438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B438F" w:rsidRPr="002142BC" w:rsidRDefault="006B43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B438F" w:rsidRPr="002142BC" w:rsidRDefault="006B438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8F" w:rsidRPr="002142BC" w:rsidRDefault="006B438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B438F" w:rsidRDefault="006B438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38F" w:rsidRPr="0067742C" w:rsidRDefault="006B438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B438F" w:rsidRPr="0067742C" w:rsidRDefault="006B438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8D0302" w:rsidRPr="0067742C">
        <w:rPr>
          <w:rFonts w:ascii="Times New Roman" w:hAnsi="Times New Roman" w:cs="Times New Roman"/>
          <w:sz w:val="24"/>
          <w:szCs w:val="24"/>
        </w:rPr>
        <w:t xml:space="preserve">no </w:t>
      </w:r>
      <w:r w:rsidR="008D0302" w:rsidRPr="008D0302">
        <w:rPr>
          <w:rFonts w:ascii="Times New Roman" w:hAnsi="Times New Roman" w:cs="Times New Roman"/>
          <w:b/>
          <w:sz w:val="24"/>
          <w:szCs w:val="24"/>
        </w:rPr>
        <w:t>COLÉGIO</w:t>
      </w:r>
      <w:r w:rsidR="008D0302" w:rsidRPr="008D03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D0302"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ESTADUAL DIVINO PAI ETERNO</w:t>
      </w:r>
      <w:r w:rsidR="008D0302" w:rsidRPr="005C11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8D0302"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AV. FRANCISCO PAULO RAMOS, Nº 670, VILA PAI ETERNO</w:t>
      </w:r>
      <w:r w:rsidR="007F6B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D0302" w:rsidRPr="008D0302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033E6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B13FF">
        <w:rPr>
          <w:rFonts w:ascii="Times New Roman" w:hAnsi="Times New Roman" w:cs="Times New Roman"/>
          <w:sz w:val="24"/>
          <w:szCs w:val="24"/>
        </w:rPr>
        <w:t xml:space="preserve"> </w:t>
      </w:r>
      <w:r w:rsidR="00BB13FF">
        <w:rPr>
          <w:rFonts w:ascii="Times New Roman" w:hAnsi="Times New Roman" w:cs="Times New Roman"/>
          <w:b/>
          <w:sz w:val="24"/>
          <w:szCs w:val="24"/>
        </w:rPr>
        <w:t>11</w:t>
      </w:r>
      <w:r w:rsidR="00BB13FF">
        <w:rPr>
          <w:rFonts w:ascii="Times New Roman" w:hAnsi="Times New Roman" w:cs="Times New Roman"/>
          <w:sz w:val="24"/>
          <w:szCs w:val="24"/>
        </w:rPr>
        <w:t xml:space="preserve"> de </w:t>
      </w:r>
      <w:r w:rsidR="00BB13FF">
        <w:rPr>
          <w:rFonts w:ascii="Times New Roman" w:hAnsi="Times New Roman" w:cs="Times New Roman"/>
          <w:b/>
          <w:sz w:val="24"/>
          <w:szCs w:val="24"/>
        </w:rPr>
        <w:t>AGOSTO</w:t>
      </w:r>
      <w:r w:rsidR="00BB13F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B13FF">
        <w:rPr>
          <w:rFonts w:ascii="Times New Roman" w:hAnsi="Times New Roman" w:cs="Times New Roman"/>
          <w:b/>
          <w:sz w:val="24"/>
          <w:szCs w:val="24"/>
        </w:rPr>
        <w:t>17</w:t>
      </w:r>
      <w:r w:rsidR="00BB13FF">
        <w:rPr>
          <w:rFonts w:ascii="Times New Roman" w:hAnsi="Times New Roman" w:cs="Times New Roman"/>
          <w:sz w:val="24"/>
          <w:szCs w:val="24"/>
        </w:rPr>
        <w:t xml:space="preserve"> de </w:t>
      </w:r>
      <w:r w:rsidR="00BB13F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D0302" w:rsidRPr="008D0302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8D0302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Pr="008D0302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D0302" w:rsidRPr="008D0302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B438F" w:rsidRDefault="006B438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38F" w:rsidRPr="0067742C" w:rsidRDefault="006B438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B438F" w:rsidRPr="0067742C" w:rsidRDefault="006B438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D0302" w:rsidRPr="008D0302">
        <w:rPr>
          <w:rFonts w:ascii="Times New Roman" w:hAnsi="Times New Roman" w:cs="Times New Roman"/>
          <w:b/>
          <w:sz w:val="24"/>
          <w:szCs w:val="24"/>
        </w:rPr>
        <w:t>COLÉGIO</w:t>
      </w:r>
      <w:r w:rsidR="008D0302" w:rsidRPr="008D03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D0302"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TADUAL DIVINO PAI </w:t>
      </w:r>
      <w:proofErr w:type="gramStart"/>
      <w:r w:rsidR="008D0302"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ETERNO</w:t>
      </w:r>
      <w:r w:rsidR="008D0302" w:rsidRPr="005C11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D0302" w:rsidRPr="0067742C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proofErr w:type="gramEnd"/>
      <w:r w:rsidR="008D0302"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8D0302"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>AV. FRANCISCO PAULO RAMOS, Nº 670, VILA PAI ETERNO</w:t>
      </w:r>
      <w:r w:rsidR="008D0302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D0302" w:rsidRPr="008D0302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033E6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B13FF" w:rsidRDefault="00BB13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B13FF" w:rsidRDefault="00BB13F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B438F" w:rsidRPr="002142BC" w:rsidRDefault="006B438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B438F" w:rsidRPr="002142BC" w:rsidRDefault="006B438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B438F" w:rsidRPr="002142BC" w:rsidRDefault="006B438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B438F" w:rsidRPr="002142BC" w:rsidRDefault="006B43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B438F" w:rsidRPr="002142BC" w:rsidRDefault="006B43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6B438F" w:rsidRPr="00202E28" w:rsidRDefault="006B438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B438F" w:rsidRPr="002142BC" w:rsidRDefault="006B438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B438F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B438F" w:rsidRPr="002C2B84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B438F" w:rsidRPr="002C2B84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B438F" w:rsidRPr="002C2B84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B438F" w:rsidRPr="002C2B84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B438F" w:rsidRPr="002142BC" w:rsidRDefault="006B43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B438F" w:rsidRPr="002C2B84" w:rsidRDefault="006B43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B438F" w:rsidRPr="002142BC" w:rsidRDefault="006B438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B438F" w:rsidRPr="002C2B84" w:rsidRDefault="006B438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B438F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B13FF" w:rsidRPr="002C2B84" w:rsidRDefault="00BB13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38F" w:rsidRPr="002142BC" w:rsidRDefault="006B4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38F" w:rsidRPr="002142BC" w:rsidRDefault="005C11B4" w:rsidP="00BB13F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6B438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B13FF" w:rsidRPr="00BB1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B13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438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B13FF" w:rsidRPr="00BB1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6B438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B13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6B438F" w:rsidRDefault="006B438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C11B4" w:rsidRDefault="005C11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11B4">
        <w:rPr>
          <w:rFonts w:ascii="Times New Roman" w:hAnsi="Times New Roman" w:cs="Times New Roman"/>
          <w:b/>
          <w:noProof/>
          <w:sz w:val="24"/>
          <w:szCs w:val="24"/>
        </w:rPr>
        <w:t>ROSIVELTON AMARAL NUN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6B438F" w:rsidRPr="002142BC" w:rsidRDefault="006B438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5C11B4" w:rsidRDefault="005C11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11B4">
        <w:rPr>
          <w:rFonts w:ascii="Times New Roman" w:hAnsi="Times New Roman" w:cs="Times New Roman"/>
          <w:b/>
          <w:sz w:val="24"/>
          <w:szCs w:val="24"/>
        </w:rPr>
        <w:t>COLÉGIO</w:t>
      </w:r>
      <w:r w:rsidRPr="005C11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IVINO PAI ETERN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6B438F" w:rsidRDefault="006B438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B438F" w:rsidSect="006B438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B438F" w:rsidRPr="002142BC" w:rsidRDefault="006B438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B438F" w:rsidRPr="002142BC" w:rsidSect="006B438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39" w:rsidRDefault="00925F39" w:rsidP="004C0DC1">
      <w:pPr>
        <w:spacing w:after="0" w:line="240" w:lineRule="auto"/>
      </w:pPr>
      <w:r>
        <w:separator/>
      </w:r>
    </w:p>
  </w:endnote>
  <w:endnote w:type="continuationSeparator" w:id="0">
    <w:p w:rsidR="00925F39" w:rsidRDefault="00925F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F" w:rsidRPr="00283531" w:rsidRDefault="006B438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B438F" w:rsidRPr="00283531" w:rsidRDefault="006B43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B438F" w:rsidRPr="003D5724" w:rsidRDefault="006B438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B438F" w:rsidRPr="00283531" w:rsidRDefault="006B43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B438F" w:rsidRDefault="006B43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B438F" w:rsidRPr="00581345" w:rsidRDefault="006B438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39" w:rsidRDefault="00925F39" w:rsidP="004C0DC1">
      <w:pPr>
        <w:spacing w:after="0" w:line="240" w:lineRule="auto"/>
      </w:pPr>
      <w:r>
        <w:separator/>
      </w:r>
    </w:p>
  </w:footnote>
  <w:footnote w:type="continuationSeparator" w:id="0">
    <w:p w:rsidR="00925F39" w:rsidRDefault="00925F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F" w:rsidRDefault="006B438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6948"/>
    <w:rsid w:val="00012DBA"/>
    <w:rsid w:val="000202FF"/>
    <w:rsid w:val="000221F3"/>
    <w:rsid w:val="000224C4"/>
    <w:rsid w:val="00022D5B"/>
    <w:rsid w:val="00032697"/>
    <w:rsid w:val="00033E63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0ABD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B4931"/>
    <w:rsid w:val="005C11B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67487"/>
    <w:rsid w:val="0067742C"/>
    <w:rsid w:val="006A0038"/>
    <w:rsid w:val="006B438F"/>
    <w:rsid w:val="006C3C94"/>
    <w:rsid w:val="006D1930"/>
    <w:rsid w:val="006E38E5"/>
    <w:rsid w:val="006F3358"/>
    <w:rsid w:val="006F3487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26D2"/>
    <w:rsid w:val="007C51DD"/>
    <w:rsid w:val="007C6462"/>
    <w:rsid w:val="007D264D"/>
    <w:rsid w:val="007E398B"/>
    <w:rsid w:val="007F3DBF"/>
    <w:rsid w:val="007F6BFE"/>
    <w:rsid w:val="00811698"/>
    <w:rsid w:val="00813D1C"/>
    <w:rsid w:val="00840A8B"/>
    <w:rsid w:val="008604A6"/>
    <w:rsid w:val="00861279"/>
    <w:rsid w:val="008615D7"/>
    <w:rsid w:val="00866C56"/>
    <w:rsid w:val="00874F77"/>
    <w:rsid w:val="0088266E"/>
    <w:rsid w:val="00884D87"/>
    <w:rsid w:val="008856FB"/>
    <w:rsid w:val="008918E4"/>
    <w:rsid w:val="008B06DA"/>
    <w:rsid w:val="008D0302"/>
    <w:rsid w:val="008D216C"/>
    <w:rsid w:val="008F18A2"/>
    <w:rsid w:val="008F3EB4"/>
    <w:rsid w:val="009139BE"/>
    <w:rsid w:val="00921BC2"/>
    <w:rsid w:val="00925F39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2CC1"/>
    <w:rsid w:val="00BA6906"/>
    <w:rsid w:val="00BB13F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13CF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1D98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0224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43B0-0015-4DBA-BA3B-39866CC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31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5-20T12:34:00Z</dcterms:created>
  <dcterms:modified xsi:type="dcterms:W3CDTF">2016-07-13T17:51:00Z</dcterms:modified>
</cp:coreProperties>
</file>